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欧叶妮·葛朗台 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欧叶妮·葛朗台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6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欧叶妮·葛朗台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